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41757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5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к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7B03F1" w:rsidRP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Default="009039F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Default="009039F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57C" w:rsidRDefault="004175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Pr="007B03F1" w:rsidRDefault="00FA7BB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Default="009039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26929" w:rsidRPr="00904998" w:rsidRDefault="00426929" w:rsidP="006D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B03F1" w:rsidRPr="0090499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1757C" w:rsidRPr="0041757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FA7BB8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митета Республики Татарстан по тарифам</w:t>
            </w:r>
            <w:r w:rsidR="0041757C" w:rsidRPr="0041757C">
              <w:rPr>
                <w:rFonts w:ascii="Times New Roman" w:hAnsi="Times New Roman" w:cs="Times New Roman"/>
                <w:sz w:val="28"/>
                <w:szCs w:val="28"/>
              </w:rPr>
              <w:t xml:space="preserve"> от 05.12.2014 № 3-9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</w:t>
            </w:r>
            <w:r w:rsidR="004175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757C" w:rsidRPr="0041757C">
              <w:rPr>
                <w:rFonts w:ascii="Times New Roman" w:hAnsi="Times New Roman" w:cs="Times New Roman"/>
                <w:sz w:val="28"/>
                <w:szCs w:val="28"/>
              </w:rPr>
              <w:t>на 2015 – 2019 годы»</w:t>
            </w:r>
          </w:p>
          <w:p w:rsidR="008D3FF9" w:rsidRPr="009039F0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175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41757C" w:rsidRDefault="00426929" w:rsidP="0041757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757C">
              <w:rPr>
                <w:sz w:val="28"/>
                <w:szCs w:val="28"/>
              </w:rPr>
              <w:t>2.</w:t>
            </w:r>
            <w:r w:rsidR="00046690" w:rsidRPr="0041757C">
              <w:rPr>
                <w:sz w:val="28"/>
                <w:szCs w:val="28"/>
              </w:rPr>
              <w:t> </w:t>
            </w:r>
            <w:r w:rsidR="0041757C" w:rsidRPr="0041757C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FA7BB8">
              <w:rPr>
                <w:sz w:val="28"/>
                <w:szCs w:val="28"/>
              </w:rPr>
              <w:t>Государственного комитета Республики Татарстан по тарифам</w:t>
            </w:r>
            <w:r w:rsidR="0041757C" w:rsidRPr="0041757C">
              <w:rPr>
                <w:sz w:val="28"/>
                <w:szCs w:val="28"/>
              </w:rPr>
              <w:t xml:space="preserve"> от 17.12.2014 № 3-18/э </w:t>
            </w:r>
            <w:r w:rsidR="00FA7BB8">
              <w:rPr>
                <w:sz w:val="28"/>
                <w:szCs w:val="28"/>
              </w:rPr>
              <w:br/>
            </w:r>
            <w:r w:rsidR="0041757C" w:rsidRPr="0041757C">
              <w:rPr>
                <w:sz w:val="28"/>
                <w:szCs w:val="28"/>
              </w:rPr>
              <w:t>«Об установлении единых (котловых) тарифов на услуги по передаче электрической энергии по сетям сетевых организаций на территории РТ на 2015-2019 годы»</w:t>
            </w:r>
          </w:p>
          <w:p w:rsidR="007B03F1" w:rsidRPr="0041757C" w:rsidRDefault="007B03F1" w:rsidP="00417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175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175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1757C" w:rsidRPr="004175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7B03F1" w:rsidRPr="006D3D50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26929" w:rsidRPr="00904998" w:rsidRDefault="006D3D50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00A19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41757C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</w:p>
        </w:tc>
      </w:tr>
    </w:tbl>
    <w:p w:rsidR="00800A19" w:rsidRPr="00A851E9" w:rsidRDefault="00800A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A19" w:rsidRPr="00A851E9" w:rsidSect="00B76C9A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A7BB8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5AD2-CF80-46FA-ABC3-07D1BF2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Зиятова Мария Владимировна</cp:lastModifiedBy>
  <cp:revision>41</cp:revision>
  <cp:lastPrinted>2016-10-21T08:57:00Z</cp:lastPrinted>
  <dcterms:created xsi:type="dcterms:W3CDTF">2016-09-15T08:40:00Z</dcterms:created>
  <dcterms:modified xsi:type="dcterms:W3CDTF">2016-10-21T09:17:00Z</dcterms:modified>
</cp:coreProperties>
</file>